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7E194E" w:rsidRDefault="00A610AB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سیستم های </w:t>
      </w:r>
      <w:r w:rsidR="00833C10">
        <w:rPr>
          <w:rFonts w:hint="cs"/>
          <w:b/>
          <w:bCs/>
          <w:sz w:val="24"/>
          <w:szCs w:val="24"/>
          <w:rtl/>
        </w:rPr>
        <w:t>مقاوم بتن آرمه</w:t>
      </w:r>
    </w:p>
    <w:p w:rsidR="009E41F0" w:rsidRPr="007E194E" w:rsidRDefault="009E41F0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آقای </w:t>
      </w:r>
      <w:r w:rsidR="00833C10">
        <w:rPr>
          <w:rFonts w:hint="cs"/>
          <w:b/>
          <w:bCs/>
          <w:sz w:val="24"/>
          <w:szCs w:val="24"/>
          <w:rtl/>
        </w:rPr>
        <w:t>شقاق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A610AB" w:rsidRDefault="00833C10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6B0AFF">
          <w:rPr>
            <w:rStyle w:val="Hyperlink"/>
          </w:rPr>
          <w:t>http://ac1.vuniv.ir/ph57fgskb9hk/?OWASP_CSRFTOKEN=2ecdc6d5be579a35a7cb74cdf0bc08d99435cd0fe106f5d57a6f60d2d31a2db6</w:t>
        </w:r>
      </w:hyperlink>
    </w:p>
    <w:p w:rsidR="00833C10" w:rsidRDefault="00833C10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A610AB" w:rsidRDefault="00833C10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hint="cs"/>
          <w:rtl/>
        </w:rPr>
      </w:pPr>
      <w:hyperlink r:id="rId8" w:history="1">
        <w:r w:rsidRPr="006B0AFF">
          <w:rPr>
            <w:rStyle w:val="Hyperlink"/>
          </w:rPr>
          <w:t>http://ac1.vuniv.ir/p3n3s7gmpk1m/?OWASP_CSRFTOKEN=2ecdc6d5be579a35a7cb74cdf0bc08d99435cd0fe106f5d57a6f60d2d31a2db6</w:t>
        </w:r>
      </w:hyperlink>
    </w:p>
    <w:p w:rsidR="00833C10" w:rsidRDefault="00833C10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A610AB" w:rsidRDefault="00833C10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6B0AFF">
          <w:rPr>
            <w:rStyle w:val="Hyperlink"/>
          </w:rPr>
          <w:t>http://ac1.vuniv.ir/py7lgwylt1ke/?OWASP_CSRFTOKEN=2ecdc6d5be579a35a7cb74cdf0bc08d99435cd0fe106f5d57a6f60d2d31a2db6</w:t>
        </w:r>
      </w:hyperlink>
    </w:p>
    <w:p w:rsidR="00833C10" w:rsidRDefault="00833C10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C07A5" w:rsidRDefault="009C07A5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چهارم</w:t>
      </w:r>
    </w:p>
    <w:p w:rsidR="00201A8E" w:rsidRDefault="00833C1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10" w:history="1">
        <w:r w:rsidRPr="006B0AFF">
          <w:rPr>
            <w:rStyle w:val="Hyperlink"/>
          </w:rPr>
          <w:t>http://ac1.vuniv.ir/p9wbbmhyhrbx/?OWASP_CSRFTOKEN=2ecdc6d5be579a35a7cb74cdf0bc08d99435cd0fe106f5d57a6f60d2d31a2db6</w:t>
        </w:r>
      </w:hyperlink>
    </w:p>
    <w:p w:rsidR="00833C10" w:rsidRDefault="00833C10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201A8E"/>
    <w:rsid w:val="002F1F00"/>
    <w:rsid w:val="003963D1"/>
    <w:rsid w:val="00415460"/>
    <w:rsid w:val="00440816"/>
    <w:rsid w:val="004A6444"/>
    <w:rsid w:val="00590A98"/>
    <w:rsid w:val="006959F9"/>
    <w:rsid w:val="006F5393"/>
    <w:rsid w:val="007D7CFC"/>
    <w:rsid w:val="007E194E"/>
    <w:rsid w:val="00833C10"/>
    <w:rsid w:val="00906D11"/>
    <w:rsid w:val="00906FAF"/>
    <w:rsid w:val="0095795B"/>
    <w:rsid w:val="009A5563"/>
    <w:rsid w:val="009C07A5"/>
    <w:rsid w:val="009E41F0"/>
    <w:rsid w:val="00A2686B"/>
    <w:rsid w:val="00A610AB"/>
    <w:rsid w:val="00AB5912"/>
    <w:rsid w:val="00B356BA"/>
    <w:rsid w:val="00BC1F93"/>
    <w:rsid w:val="00C64519"/>
    <w:rsid w:val="00C84462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3n3s7gmpk1m/?OWASP_CSRFTOKEN=2ecdc6d5be579a35a7cb74cdf0bc08d99435cd0fe106f5d57a6f60d2d31a2db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h57fgskb9hk/?OWASP_CSRFTOKEN=2ecdc6d5be579a35a7cb74cdf0bc08d99435cd0fe106f5d57a6f60d2d31a2db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c1.vuniv.ir/p9wbbmhyhrbx/?OWASP_CSRFTOKEN=2ecdc6d5be579a35a7cb74cdf0bc08d99435cd0fe106f5d57a6f60d2d31a2d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c1.vuniv.ir/py7lgwylt1ke/?OWASP_CSRFTOKEN=2ecdc6d5be579a35a7cb74cdf0bc08d99435cd0fe106f5d57a6f60d2d31a2d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7</cp:revision>
  <dcterms:created xsi:type="dcterms:W3CDTF">2020-10-30T08:01:00Z</dcterms:created>
  <dcterms:modified xsi:type="dcterms:W3CDTF">2021-09-14T06:06:00Z</dcterms:modified>
</cp:coreProperties>
</file>